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C35" w:rsidRPr="00645C35" w:rsidRDefault="00645C35" w:rsidP="00645C35">
      <w:pPr>
        <w:jc w:val="center"/>
        <w:rPr>
          <w:rFonts w:ascii="Tahoma" w:hAnsi="Tahoma" w:cs="Tahoma"/>
          <w:b/>
          <w:sz w:val="28"/>
          <w:szCs w:val="28"/>
        </w:rPr>
      </w:pPr>
      <w:r w:rsidRPr="00645C35">
        <w:rPr>
          <w:rFonts w:ascii="Tahoma" w:hAnsi="Tahoma" w:cs="Tahoma"/>
          <w:b/>
          <w:sz w:val="28"/>
          <w:szCs w:val="28"/>
        </w:rPr>
        <w:t>Project 2 Key/Value Database</w:t>
      </w:r>
    </w:p>
    <w:p w:rsidR="00645C35" w:rsidRDefault="00645C35"/>
    <w:p w:rsidR="00645C35" w:rsidRDefault="007C4134" w:rsidP="00CA6C1E">
      <w:pPr>
        <w:pStyle w:val="ListParagraph"/>
        <w:numPr>
          <w:ilvl w:val="0"/>
          <w:numId w:val="1"/>
        </w:numPr>
        <w:jc w:val="both"/>
      </w:pPr>
      <w:r>
        <w:t>This project is developed as like OCD project-1. Original concept is implemented in this project</w:t>
      </w:r>
      <w:r w:rsidR="00C278BC">
        <w:t xml:space="preserve"> which was to create key/value database for other systems</w:t>
      </w:r>
      <w:r>
        <w:t>. Mainly we need to create a key/value d</w:t>
      </w:r>
      <w:r w:rsidR="008E62CE">
        <w:t>atabase which should be generic and persist.</w:t>
      </w:r>
    </w:p>
    <w:p w:rsidR="007C4134" w:rsidRDefault="007C4134" w:rsidP="00CA6C1E">
      <w:pPr>
        <w:pStyle w:val="ListParagraph"/>
        <w:numPr>
          <w:ilvl w:val="0"/>
          <w:numId w:val="1"/>
        </w:numPr>
        <w:jc w:val="both"/>
      </w:pPr>
      <w:r>
        <w:t>Yes, Original concept is practical and you can see project-2 output to match the requirements.</w:t>
      </w:r>
    </w:p>
    <w:p w:rsidR="007C4134" w:rsidRDefault="007C4134" w:rsidP="00CA6C1E">
      <w:pPr>
        <w:pStyle w:val="ListParagraph"/>
        <w:numPr>
          <w:ilvl w:val="0"/>
          <w:numId w:val="1"/>
        </w:numPr>
        <w:jc w:val="both"/>
      </w:pPr>
      <w:r>
        <w:t>In query processing engine part, only compound</w:t>
      </w:r>
      <w:r w:rsidR="00CA6C1E">
        <w:t xml:space="preserve"> query part is not implemented and most important this is that </w:t>
      </w:r>
      <w:proofErr w:type="spellStart"/>
      <w:r w:rsidR="009408E4">
        <w:t>sharding</w:t>
      </w:r>
      <w:proofErr w:type="spellEnd"/>
      <w:r w:rsidR="00CA6C1E">
        <w:t xml:space="preserve"> is not implemented. For key/value database which is using for systems where a large set is going to store. So in key/value database we should shard database across different places to increase its performance. Thus, that is the main thing is remaining.</w:t>
      </w:r>
    </w:p>
    <w:p w:rsidR="009408E4" w:rsidRDefault="009408E4" w:rsidP="00CA6C1E">
      <w:pPr>
        <w:pStyle w:val="ListParagraph"/>
        <w:numPr>
          <w:ilvl w:val="0"/>
          <w:numId w:val="1"/>
        </w:numPr>
        <w:jc w:val="both"/>
      </w:pPr>
      <w:r>
        <w:t>Overall, experience is very good to develop prototype which show</w:t>
      </w:r>
      <w:r w:rsidR="001108AA">
        <w:t>s</w:t>
      </w:r>
      <w:r>
        <w:t xml:space="preserve"> key/value database concept.</w:t>
      </w:r>
    </w:p>
    <w:p w:rsidR="00730BE1" w:rsidRDefault="00730BE1" w:rsidP="00730BE1">
      <w:pPr>
        <w:pStyle w:val="ListParagraph"/>
        <w:jc w:val="both"/>
      </w:pPr>
      <w:r>
        <w:t xml:space="preserve">I personally feel that this project should </w:t>
      </w:r>
      <w:bookmarkStart w:id="0" w:name="_GoBack"/>
      <w:bookmarkEnd w:id="0"/>
      <w:r>
        <w:t xml:space="preserve">ask to demonstrate with large data set and main focus should be performance of queries rather than other small things. </w:t>
      </w:r>
    </w:p>
    <w:p w:rsidR="00CA6C1E" w:rsidRDefault="00CA6C1E" w:rsidP="00CA6C1E">
      <w:pPr>
        <w:pStyle w:val="ListParagraph"/>
      </w:pPr>
    </w:p>
    <w:sectPr w:rsidR="00CA6C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D240B"/>
    <w:multiLevelType w:val="hybridMultilevel"/>
    <w:tmpl w:val="57B40A4C"/>
    <w:lvl w:ilvl="0" w:tplc="3DC8797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26262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35"/>
    <w:rsid w:val="001108AA"/>
    <w:rsid w:val="00351809"/>
    <w:rsid w:val="004F516F"/>
    <w:rsid w:val="00645C35"/>
    <w:rsid w:val="00730BE1"/>
    <w:rsid w:val="007C4134"/>
    <w:rsid w:val="008E62CE"/>
    <w:rsid w:val="009408E4"/>
    <w:rsid w:val="00C278BC"/>
    <w:rsid w:val="00CA6C1E"/>
    <w:rsid w:val="00D5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991BE5-8ED8-4275-B49B-47B27E52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54ACB-468D-4051-9E0E-47A62D8D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Kantilal Patel</dc:creator>
  <cp:keywords/>
  <dc:description/>
  <cp:lastModifiedBy>Saurabh Kantilal Patel</cp:lastModifiedBy>
  <cp:revision>12</cp:revision>
  <dcterms:created xsi:type="dcterms:W3CDTF">2015-10-08T00:32:00Z</dcterms:created>
  <dcterms:modified xsi:type="dcterms:W3CDTF">2015-10-08T00:51:00Z</dcterms:modified>
</cp:coreProperties>
</file>